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80A51" w:rsidRDefault="00E82C29" w:rsidP="009D50F0">
      <w:r>
        <w:t xml:space="preserve">Nome da </w:t>
      </w:r>
      <w:r w:rsidR="00A97589">
        <w:t>Professora: LENI MARIA VIEIRA</w:t>
      </w:r>
    </w:p>
    <w:p w:rsidR="008D01AE" w:rsidRDefault="00E82C29" w:rsidP="009D50F0">
      <w:r>
        <w:t>Turma:</w:t>
      </w:r>
      <w:r w:rsidR="0020614D">
        <w:tab/>
      </w:r>
      <w:r w:rsidR="00A97589">
        <w:t>BERÇARIO</w:t>
      </w:r>
    </w:p>
    <w:p w:rsidR="00E82C29" w:rsidRDefault="00DE04A5" w:rsidP="009D50F0">
      <w:r>
        <w:t xml:space="preserve">PERÍODO: </w:t>
      </w:r>
      <w:r w:rsidR="008D01AE">
        <w:t>MATUTINO</w:t>
      </w:r>
      <w:r w:rsidR="00A97589">
        <w:t xml:space="preserve"> </w:t>
      </w:r>
      <w:r w:rsidR="0020614D">
        <w:tab/>
      </w:r>
      <w:r w:rsidR="0020614D">
        <w:tab/>
      </w:r>
      <w:r w:rsidR="0020614D">
        <w:tab/>
      </w:r>
      <w:r w:rsidR="00A97589">
        <w:tab/>
      </w:r>
      <w:r w:rsidR="00A97589">
        <w:tab/>
      </w:r>
      <w:r w:rsidR="00A97589">
        <w:tab/>
      </w:r>
      <w:r w:rsidR="00A97589">
        <w:tab/>
      </w:r>
      <w:r w:rsidR="00A97589">
        <w:tab/>
      </w:r>
    </w:p>
    <w:p w:rsidR="00901F38" w:rsidRDefault="002C49C5" w:rsidP="009D50F0">
      <w:r>
        <w:t>Período: 18 DE MAIO Á 22</w:t>
      </w:r>
      <w:bookmarkStart w:id="0" w:name="_GoBack"/>
      <w:bookmarkEnd w:id="0"/>
      <w:r w:rsidR="00444F11">
        <w:t xml:space="preserve"> DE MAIO DE 2020.</w:t>
      </w:r>
    </w:p>
    <w:p w:rsidR="00901F38" w:rsidRDefault="00901F38" w:rsidP="009D50F0"/>
    <w:p w:rsidR="00901F38" w:rsidRPr="00C77F6B" w:rsidRDefault="00901F38" w:rsidP="009D50F0">
      <w:pPr>
        <w:rPr>
          <w:b/>
        </w:rPr>
      </w:pPr>
      <w:r w:rsidRPr="00C77F6B">
        <w:rPr>
          <w:b/>
        </w:rPr>
        <w:t xml:space="preserve">Atividade desenvolvida: </w:t>
      </w:r>
      <w:proofErr w:type="gramStart"/>
      <w:r w:rsidR="00444F11">
        <w:rPr>
          <w:b/>
        </w:rPr>
        <w:t>TIRO,PONHO</w:t>
      </w:r>
      <w:proofErr w:type="gramEnd"/>
      <w:r w:rsidR="00444F11">
        <w:rPr>
          <w:b/>
        </w:rPr>
        <w:t>,</w:t>
      </w:r>
      <w:r w:rsidR="00AF0BA4">
        <w:rPr>
          <w:b/>
        </w:rPr>
        <w:t xml:space="preserve">ABRO, </w:t>
      </w:r>
      <w:r w:rsidR="00444F11">
        <w:rPr>
          <w:b/>
        </w:rPr>
        <w:t>FECHO</w:t>
      </w:r>
    </w:p>
    <w:p w:rsidR="00DE04A5" w:rsidRPr="00DE04A5" w:rsidRDefault="00DE04A5" w:rsidP="00B50837">
      <w:pPr>
        <w:rPr>
          <w:b/>
        </w:rPr>
      </w:pPr>
    </w:p>
    <w:p w:rsidR="00901F38" w:rsidRPr="00C77F6B" w:rsidRDefault="00DE04A5" w:rsidP="009D50F0">
      <w:pPr>
        <w:rPr>
          <w:b/>
        </w:rPr>
      </w:pPr>
      <w:r w:rsidRPr="00C77F6B">
        <w:rPr>
          <w:b/>
        </w:rPr>
        <w:t>Objetivo das Atividades:</w:t>
      </w:r>
    </w:p>
    <w:p w:rsidR="00DE04A5" w:rsidRPr="00AF0BA4" w:rsidRDefault="00AF0BA4" w:rsidP="009D50F0">
      <w:pPr>
        <w:rPr>
          <w:b/>
        </w:rPr>
      </w:pPr>
      <w:r w:rsidRPr="00AF0BA4">
        <w:rPr>
          <w:b/>
        </w:rPr>
        <w:t>-EI01ET05-MANIPULAR MATERIAS DIVERSOS E VARRIADOS PARA COMPARAR AS DIFERENÇAS E SEMELHANÇAS ENTRE ELES.</w:t>
      </w:r>
    </w:p>
    <w:p w:rsidR="00B50837" w:rsidRDefault="00B50837" w:rsidP="009D50F0">
      <w:r w:rsidRPr="007A3A32">
        <w:rPr>
          <w:b/>
        </w:rPr>
        <w:t>RECURSOS:</w:t>
      </w:r>
      <w:r w:rsidR="00AF0BA4">
        <w:t xml:space="preserve"> UMA CAIXA DE PAPELÃO, CUBOS DE MADEIRA, RECIPIENTES PLÁSTICO COM TAMPA DE ABRIR E FECHAR, TAMPINHAS DE GARRAFA DESCARTÁVEL, CAIXINHAS DE FÓSFORO, PEGADORES DE ROUPAS, BRINQUEDOS DE MONTAR, PEÇAS DE ENCAIXAR.</w:t>
      </w:r>
    </w:p>
    <w:p w:rsidR="00901F38" w:rsidRPr="00C77F6B" w:rsidRDefault="00901F38" w:rsidP="009D50F0">
      <w:pPr>
        <w:rPr>
          <w:b/>
        </w:rPr>
      </w:pPr>
      <w:r w:rsidRPr="00C77F6B">
        <w:rPr>
          <w:b/>
        </w:rPr>
        <w:t xml:space="preserve">Desenvolvimento da </w:t>
      </w:r>
      <w:r w:rsidR="00DE04A5" w:rsidRPr="00C77F6B">
        <w:rPr>
          <w:b/>
        </w:rPr>
        <w:t>mesma:</w:t>
      </w:r>
    </w:p>
    <w:p w:rsidR="00DE04A5" w:rsidRDefault="00AF0BA4" w:rsidP="009D50F0">
      <w:r>
        <w:t>- COLOQUE OS</w:t>
      </w:r>
      <w:r w:rsidR="00A11D07">
        <w:t xml:space="preserve"> OBJETOS NA CAIXA E ENTREGUE-A A</w:t>
      </w:r>
      <w:r>
        <w:t xml:space="preserve"> CRIANÇA</w:t>
      </w:r>
      <w:r w:rsidR="00A11D07">
        <w:t xml:space="preserve"> SE ELA NÃO ESTÁ FAMILIARIZADA COM OS OBJETOS MOSTRE-LHE A ATIVIDADE, DE TIRAR, COLOCAR, ABRIR, FECHAR, MONTAR E CONSTRUIR.</w:t>
      </w:r>
    </w:p>
    <w:p w:rsidR="00B50837" w:rsidRDefault="00B50837" w:rsidP="009D50F0"/>
    <w:p w:rsidR="00C77F6B" w:rsidRDefault="00C77F6B" w:rsidP="009D50F0"/>
    <w:p w:rsidR="0020614D" w:rsidRDefault="00901F38" w:rsidP="009D50F0">
      <w:r w:rsidRPr="00C77F6B">
        <w:rPr>
          <w:b/>
        </w:rPr>
        <w:t>Orientação aos Pais</w:t>
      </w:r>
      <w:r w:rsidR="00C77F6B">
        <w:t xml:space="preserve">: </w:t>
      </w:r>
    </w:p>
    <w:p w:rsidR="00C77F6B" w:rsidRDefault="00B50837" w:rsidP="009D50F0">
      <w:r>
        <w:t>-</w:t>
      </w:r>
      <w:r w:rsidR="00A11D07">
        <w:t xml:space="preserve"> OBSERVAR SE A CAIXA DE OBJETOS CHAMOU A ATENÇÃO DAS CRIANÇAS, E SE OUVE O INTERESSE DA CRIANÇA EM MANUSIAR OS OBJETOS,PEGANDO,ABRINDO,FECHANDO, MONTANDO E GUARDANDO.</w:t>
      </w:r>
    </w:p>
    <w:p w:rsidR="00C77F6B" w:rsidRPr="00C77F6B" w:rsidRDefault="00C77F6B" w:rsidP="009D50F0">
      <w:pPr>
        <w:rPr>
          <w:b/>
        </w:rPr>
      </w:pPr>
    </w:p>
    <w:p w:rsidR="000B0219" w:rsidRPr="00C77F6B" w:rsidRDefault="000B0219" w:rsidP="009D50F0"/>
    <w:p w:rsidR="00901F38" w:rsidRDefault="00901F38" w:rsidP="009D50F0"/>
    <w:p w:rsidR="00901F38" w:rsidRDefault="00901F38" w:rsidP="009D50F0"/>
    <w:p w:rsidR="00E82C29" w:rsidRPr="009D50F0" w:rsidRDefault="00E82C29" w:rsidP="009D50F0"/>
    <w:sectPr w:rsidR="00E82C29" w:rsidRPr="009D50F0">
      <w:headerReference w:type="default" r:id="rId7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21EC4" w:rsidRDefault="00D21EC4" w:rsidP="009D50F0">
      <w:pPr>
        <w:spacing w:after="0" w:line="240" w:lineRule="auto"/>
      </w:pPr>
      <w:r>
        <w:separator/>
      </w:r>
    </w:p>
  </w:endnote>
  <w:endnote w:type="continuationSeparator" w:id="0">
    <w:p w:rsidR="00D21EC4" w:rsidRDefault="00D21EC4" w:rsidP="009D50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21EC4" w:rsidRDefault="00D21EC4" w:rsidP="009D50F0">
      <w:pPr>
        <w:spacing w:after="0" w:line="240" w:lineRule="auto"/>
      </w:pPr>
      <w:r>
        <w:separator/>
      </w:r>
    </w:p>
  </w:footnote>
  <w:footnote w:type="continuationSeparator" w:id="0">
    <w:p w:rsidR="00D21EC4" w:rsidRDefault="00D21EC4" w:rsidP="009D50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50F0" w:rsidRPr="009D50F0" w:rsidRDefault="009D50F0" w:rsidP="009D50F0">
    <w:pPr>
      <w:spacing w:after="120"/>
      <w:jc w:val="center"/>
      <w:rPr>
        <w:color w:val="000000" w:themeColor="text1"/>
      </w:rPr>
    </w:pPr>
    <w:r w:rsidRPr="003E079A">
      <w:rPr>
        <w:noProof/>
        <w:lang w:eastAsia="pt-B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margin">
            <wp:posOffset>-203835</wp:posOffset>
          </wp:positionH>
          <wp:positionV relativeFrom="paragraph">
            <wp:posOffset>-1905</wp:posOffset>
          </wp:positionV>
          <wp:extent cx="1264110" cy="1152525"/>
          <wp:effectExtent l="0" t="0" r="0" b="0"/>
          <wp:wrapNone/>
          <wp:docPr id="5" name="Imagem 5" descr="C:\Users\eleon\AppData\Local\Packages\Microsoft.MicrosoftEdge_8wekyb3d8bbwe\TempState\Downloads\LOGOMARCA CEI PINGO DE OURO FINAL  CURVA_17.05 (1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C:\Users\eleon\AppData\Local\Packages\Microsoft.MicrosoftEdge_8wekyb3d8bbwe\TempState\Downloads\LOGOMARCA CEI PINGO DE OURO FINAL  CURVA_17.05 (1).jp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171" t="17644" r="-1447" b="20985"/>
                  <a:stretch/>
                </pic:blipFill>
                <pic:spPr bwMode="auto">
                  <a:xfrm>
                    <a:off x="0" y="0"/>
                    <a:ext cx="1281113" cy="1168027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color w:val="000000" w:themeColor="text1"/>
      </w:rPr>
      <w:t>C</w:t>
    </w:r>
    <w:r w:rsidRPr="009D50F0">
      <w:rPr>
        <w:color w:val="000000" w:themeColor="text1"/>
      </w:rPr>
      <w:t>ENTRO DE EDUCAÇÃO INFANTIL “ PINGO DE OURO “</w:t>
    </w:r>
  </w:p>
  <w:p w:rsidR="009D50F0" w:rsidRPr="009D50F0" w:rsidRDefault="009D50F0" w:rsidP="009D50F0">
    <w:pPr>
      <w:jc w:val="center"/>
      <w:rPr>
        <w:color w:val="000000" w:themeColor="text1"/>
      </w:rPr>
    </w:pPr>
    <w:r w:rsidRPr="009D50F0">
      <w:rPr>
        <w:color w:val="000000" w:themeColor="text1"/>
      </w:rPr>
      <w:t>CAMPINA DA ALEGRIA/ VARGEM BONITA SC</w:t>
    </w:r>
  </w:p>
  <w:p w:rsidR="009D50F0" w:rsidRPr="009D50F0" w:rsidRDefault="009D50F0" w:rsidP="009D50F0">
    <w:pPr>
      <w:jc w:val="center"/>
      <w:rPr>
        <w:color w:val="000000" w:themeColor="text1"/>
      </w:rPr>
    </w:pPr>
    <w:r w:rsidRPr="009D50F0">
      <w:rPr>
        <w:color w:val="000000" w:themeColor="text1"/>
      </w:rPr>
      <w:t>RUA CEREJEIRA S/N- FONE: 49-3456-13-67</w:t>
    </w:r>
  </w:p>
  <w:p w:rsidR="009D50F0" w:rsidRPr="009D50F0" w:rsidRDefault="009D50F0" w:rsidP="009D50F0">
    <w:pPr>
      <w:jc w:val="center"/>
      <w:rPr>
        <w:color w:val="000000" w:themeColor="text1"/>
      </w:rPr>
    </w:pPr>
    <w:r w:rsidRPr="009D50F0">
      <w:rPr>
        <w:color w:val="000000" w:themeColor="text1"/>
      </w:rPr>
      <w:t>E-MAIL: ceipingodeouro@yahoo.com</w:t>
    </w:r>
  </w:p>
  <w:p w:rsidR="009D50F0" w:rsidRDefault="009D50F0" w:rsidP="009D50F0">
    <w:pPr>
      <w:pStyle w:val="Cabealho"/>
      <w:tabs>
        <w:tab w:val="clear" w:pos="4252"/>
        <w:tab w:val="clear" w:pos="8504"/>
        <w:tab w:val="left" w:pos="1110"/>
      </w:tabs>
    </w:pPr>
    <w:r>
      <w:tab/>
    </w:r>
  </w:p>
  <w:p w:rsidR="009D50F0" w:rsidRDefault="009D50F0" w:rsidP="009D50F0">
    <w:pPr>
      <w:pStyle w:val="Cabealho"/>
    </w:pPr>
  </w:p>
  <w:p w:rsidR="009D50F0" w:rsidRDefault="009D50F0" w:rsidP="009D50F0">
    <w:pPr>
      <w:pStyle w:val="Cabealho"/>
    </w:pPr>
  </w:p>
  <w:p w:rsidR="009D50F0" w:rsidRPr="009D50F0" w:rsidRDefault="009D50F0" w:rsidP="009D50F0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50F0"/>
    <w:rsid w:val="000B0219"/>
    <w:rsid w:val="000B1DE6"/>
    <w:rsid w:val="0020614D"/>
    <w:rsid w:val="002B42EA"/>
    <w:rsid w:val="002C49C5"/>
    <w:rsid w:val="00302AE7"/>
    <w:rsid w:val="003A0C7F"/>
    <w:rsid w:val="00444F11"/>
    <w:rsid w:val="00491222"/>
    <w:rsid w:val="005467D2"/>
    <w:rsid w:val="0060708E"/>
    <w:rsid w:val="00663359"/>
    <w:rsid w:val="007140D6"/>
    <w:rsid w:val="007A3A32"/>
    <w:rsid w:val="008B58E7"/>
    <w:rsid w:val="008D01AE"/>
    <w:rsid w:val="00901F38"/>
    <w:rsid w:val="009A13DC"/>
    <w:rsid w:val="009D50F0"/>
    <w:rsid w:val="00A11D07"/>
    <w:rsid w:val="00A45026"/>
    <w:rsid w:val="00A5453A"/>
    <w:rsid w:val="00A7241E"/>
    <w:rsid w:val="00A8192F"/>
    <w:rsid w:val="00A93534"/>
    <w:rsid w:val="00A97589"/>
    <w:rsid w:val="00AF0BA4"/>
    <w:rsid w:val="00B50837"/>
    <w:rsid w:val="00C77F6B"/>
    <w:rsid w:val="00C80A51"/>
    <w:rsid w:val="00D114BB"/>
    <w:rsid w:val="00D21EC4"/>
    <w:rsid w:val="00D21FD1"/>
    <w:rsid w:val="00DE04A5"/>
    <w:rsid w:val="00E677F4"/>
    <w:rsid w:val="00E82C29"/>
    <w:rsid w:val="00E949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4A9DEBE"/>
  <w15:docId w15:val="{FCF4EB2C-DFA0-4A0D-80BB-490938C5A5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D50F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D50F0"/>
  </w:style>
  <w:style w:type="paragraph" w:styleId="Rodap">
    <w:name w:val="footer"/>
    <w:basedOn w:val="Normal"/>
    <w:link w:val="RodapChar"/>
    <w:uiPriority w:val="99"/>
    <w:unhideWhenUsed/>
    <w:rsid w:val="009D50F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D50F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BA672D-CBC2-4B9D-ABD4-6B8A36AEB5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3</Words>
  <Characters>77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on</dc:creator>
  <cp:lastModifiedBy>eleon</cp:lastModifiedBy>
  <cp:revision>2</cp:revision>
  <dcterms:created xsi:type="dcterms:W3CDTF">2020-05-18T16:35:00Z</dcterms:created>
  <dcterms:modified xsi:type="dcterms:W3CDTF">2020-05-18T16:35:00Z</dcterms:modified>
</cp:coreProperties>
</file>